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E24798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2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- </w:t>
      </w:r>
      <w:proofErr w:type="gramStart"/>
      <w:r w:rsidRPr="00E24798">
        <w:rPr>
          <w:rFonts w:ascii="Arial" w:hAnsi="Arial" w:cs="Arial"/>
          <w:sz w:val="24"/>
          <w:szCs w:val="24"/>
        </w:rPr>
        <w:t>жилое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помещения (кварти</w:t>
      </w:r>
      <w:r>
        <w:rPr>
          <w:rFonts w:ascii="Arial" w:hAnsi="Arial" w:cs="Arial"/>
          <w:sz w:val="24"/>
          <w:szCs w:val="24"/>
        </w:rPr>
        <w:t xml:space="preserve">ра) с </w:t>
      </w:r>
      <w:r w:rsidR="00E97487">
        <w:rPr>
          <w:rFonts w:ascii="Arial" w:hAnsi="Arial" w:cs="Arial"/>
          <w:sz w:val="24"/>
          <w:szCs w:val="24"/>
        </w:rPr>
        <w:t>кадастровым номером 38:09:020103:777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E97487">
        <w:rPr>
          <w:rFonts w:ascii="Arial" w:hAnsi="Arial" w:cs="Arial"/>
          <w:sz w:val="24"/>
          <w:szCs w:val="24"/>
        </w:rPr>
        <w:t>ул. Чапаева, д.51, кв.2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выявлен в качестве его правообладателя, владеющего данным объектом недвижимости на праве собственности, </w:t>
      </w:r>
      <w:r w:rsidR="00E97487">
        <w:rPr>
          <w:rFonts w:ascii="Arial" w:hAnsi="Arial" w:cs="Arial"/>
          <w:sz w:val="24"/>
          <w:szCs w:val="24"/>
        </w:rPr>
        <w:t>Сафонов Николай Александрович</w:t>
      </w:r>
      <w:r w:rsidRPr="00E24798">
        <w:rPr>
          <w:rFonts w:ascii="Arial" w:hAnsi="Arial" w:cs="Arial"/>
          <w:sz w:val="24"/>
          <w:szCs w:val="24"/>
        </w:rPr>
        <w:t xml:space="preserve">, </w:t>
      </w:r>
      <w:r w:rsidR="00E97487">
        <w:rPr>
          <w:rFonts w:ascii="Arial" w:hAnsi="Arial" w:cs="Arial"/>
          <w:sz w:val="24"/>
          <w:szCs w:val="24"/>
        </w:rPr>
        <w:t>05.10.1954</w:t>
      </w:r>
      <w:r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Pr="00E24798">
        <w:rPr>
          <w:rFonts w:ascii="Arial" w:hAnsi="Arial" w:cs="Arial"/>
          <w:sz w:val="24"/>
          <w:szCs w:val="24"/>
        </w:rPr>
        <w:t>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>
        <w:rPr>
          <w:rFonts w:ascii="Arial" w:hAnsi="Arial" w:cs="Arial"/>
          <w:sz w:val="24"/>
          <w:szCs w:val="24"/>
        </w:rPr>
        <w:t>25 01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 w:rsidR="00E97487">
        <w:rPr>
          <w:rFonts w:ascii="Arial" w:hAnsi="Arial" w:cs="Arial"/>
          <w:sz w:val="24"/>
          <w:szCs w:val="24"/>
        </w:rPr>
        <w:t>84664</w:t>
      </w:r>
      <w:r>
        <w:rPr>
          <w:rFonts w:ascii="Arial" w:hAnsi="Arial" w:cs="Arial"/>
          <w:sz w:val="24"/>
          <w:szCs w:val="24"/>
        </w:rPr>
        <w:t>0</w:t>
      </w:r>
      <w:r w:rsidRPr="00E24798">
        <w:rPr>
          <w:rFonts w:ascii="Arial" w:hAnsi="Arial" w:cs="Arial"/>
          <w:sz w:val="24"/>
          <w:szCs w:val="24"/>
        </w:rPr>
        <w:t xml:space="preserve">, выдан </w:t>
      </w:r>
      <w:r w:rsidR="00E97487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.02.2002 г.</w:t>
      </w:r>
      <w:r w:rsidR="00973BC7">
        <w:rPr>
          <w:rFonts w:ascii="Arial" w:hAnsi="Arial" w:cs="Arial"/>
          <w:sz w:val="24"/>
          <w:szCs w:val="24"/>
        </w:rPr>
        <w:t xml:space="preserve"> ОВД Киренского р-на Иркутской области</w:t>
      </w:r>
      <w:r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r w:rsidR="00973BC7">
        <w:rPr>
          <w:rFonts w:ascii="Arial" w:hAnsi="Arial" w:cs="Arial"/>
          <w:sz w:val="24"/>
          <w:szCs w:val="24"/>
        </w:rPr>
        <w:t xml:space="preserve">Киренский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п. Алексеевск, </w:t>
      </w:r>
      <w:r w:rsidR="00E97487">
        <w:rPr>
          <w:rFonts w:ascii="Arial" w:hAnsi="Arial" w:cs="Arial"/>
          <w:sz w:val="24"/>
          <w:szCs w:val="24"/>
        </w:rPr>
        <w:t>ул. 19 Партсъезда, д.4</w:t>
      </w:r>
      <w:r w:rsidR="00973BC7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r w:rsidR="00E97487">
        <w:rPr>
          <w:rFonts w:ascii="Arial" w:hAnsi="Arial" w:cs="Arial"/>
          <w:sz w:val="24"/>
          <w:szCs w:val="24"/>
        </w:rPr>
        <w:t>Сафонова Николая Александровича</w:t>
      </w:r>
      <w:r w:rsidRPr="00E24798">
        <w:rPr>
          <w:rFonts w:ascii="Arial" w:hAnsi="Arial" w:cs="Arial"/>
          <w:sz w:val="24"/>
          <w:szCs w:val="24"/>
        </w:rPr>
        <w:t xml:space="preserve"> на указанный в пункте 1 настоящего постановления объект недвиж</w:t>
      </w:r>
      <w:r w:rsidR="00E97487">
        <w:rPr>
          <w:rFonts w:ascii="Arial" w:hAnsi="Arial" w:cs="Arial"/>
          <w:sz w:val="24"/>
          <w:szCs w:val="24"/>
        </w:rPr>
        <w:t xml:space="preserve">имости подтверждается договором </w:t>
      </w:r>
      <w:r w:rsidRPr="00E24798">
        <w:rPr>
          <w:rFonts w:ascii="Arial" w:hAnsi="Arial" w:cs="Arial"/>
          <w:sz w:val="24"/>
          <w:szCs w:val="24"/>
        </w:rPr>
        <w:t xml:space="preserve">от </w:t>
      </w:r>
      <w:r w:rsidR="00E97487">
        <w:rPr>
          <w:rFonts w:ascii="Arial" w:hAnsi="Arial" w:cs="Arial"/>
          <w:sz w:val="24"/>
          <w:szCs w:val="24"/>
        </w:rPr>
        <w:t>14.11.1994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№ </w:t>
      </w:r>
      <w:r w:rsidR="00E97487">
        <w:rPr>
          <w:rFonts w:ascii="Arial" w:hAnsi="Arial" w:cs="Arial"/>
          <w:sz w:val="24"/>
          <w:szCs w:val="24"/>
        </w:rPr>
        <w:t>2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991701" w:rsidRPr="00991701">
        <w:rPr>
          <w:rFonts w:ascii="Arial" w:hAnsi="Arial" w:cs="Arial"/>
          <w:sz w:val="24"/>
          <w:szCs w:val="24"/>
        </w:rPr>
        <w:t>14 февраля 2022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                                                           А.М. Селивано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7B8A"/>
    <w:rsid w:val="000B617E"/>
    <w:rsid w:val="00101542"/>
    <w:rsid w:val="00165BD4"/>
    <w:rsid w:val="00190207"/>
    <w:rsid w:val="002279CC"/>
    <w:rsid w:val="00255D1F"/>
    <w:rsid w:val="00266A29"/>
    <w:rsid w:val="002946CC"/>
    <w:rsid w:val="002B1EDA"/>
    <w:rsid w:val="002D4332"/>
    <w:rsid w:val="003451FE"/>
    <w:rsid w:val="00423C68"/>
    <w:rsid w:val="00427882"/>
    <w:rsid w:val="00430F8C"/>
    <w:rsid w:val="00450BB6"/>
    <w:rsid w:val="00493559"/>
    <w:rsid w:val="005347C9"/>
    <w:rsid w:val="005E6A08"/>
    <w:rsid w:val="005E7A37"/>
    <w:rsid w:val="00650BB8"/>
    <w:rsid w:val="00660091"/>
    <w:rsid w:val="00680579"/>
    <w:rsid w:val="006C06C7"/>
    <w:rsid w:val="0073675E"/>
    <w:rsid w:val="00804CD9"/>
    <w:rsid w:val="008D12A4"/>
    <w:rsid w:val="009150B3"/>
    <w:rsid w:val="00973BC7"/>
    <w:rsid w:val="00991701"/>
    <w:rsid w:val="00A71460"/>
    <w:rsid w:val="00A92ECC"/>
    <w:rsid w:val="00AF7F03"/>
    <w:rsid w:val="00B6222F"/>
    <w:rsid w:val="00B8774C"/>
    <w:rsid w:val="00BE7AA2"/>
    <w:rsid w:val="00C17414"/>
    <w:rsid w:val="00C22E85"/>
    <w:rsid w:val="00C314EF"/>
    <w:rsid w:val="00D01705"/>
    <w:rsid w:val="00D027CE"/>
    <w:rsid w:val="00D32E86"/>
    <w:rsid w:val="00DA0287"/>
    <w:rsid w:val="00DA2872"/>
    <w:rsid w:val="00DC1559"/>
    <w:rsid w:val="00E24798"/>
    <w:rsid w:val="00E95178"/>
    <w:rsid w:val="00E97487"/>
    <w:rsid w:val="00EC70E8"/>
    <w:rsid w:val="00ED56B2"/>
    <w:rsid w:val="00F3636C"/>
    <w:rsid w:val="00F55E9F"/>
    <w:rsid w:val="00F632F7"/>
    <w:rsid w:val="00FA5073"/>
    <w:rsid w:val="00FD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49CC9-ACA5-4013-8213-F6374EAF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1-12-08T01:15:00Z</cp:lastPrinted>
  <dcterms:created xsi:type="dcterms:W3CDTF">2021-01-12T06:54:00Z</dcterms:created>
  <dcterms:modified xsi:type="dcterms:W3CDTF">2022-02-21T03:10:00Z</dcterms:modified>
</cp:coreProperties>
</file>